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F1E" w:rsidRPr="003F6F1E" w:rsidRDefault="003F6F1E" w:rsidP="003F6F1E">
      <w:pPr>
        <w:spacing w:after="0" w:line="360" w:lineRule="auto"/>
        <w:rPr>
          <w:rFonts w:asciiTheme="minorHAnsi" w:eastAsia="Verdana" w:hAnsiTheme="minorHAnsi" w:cstheme="minorHAnsi"/>
          <w:sz w:val="16"/>
          <w:szCs w:val="16"/>
        </w:rPr>
      </w:pPr>
      <w:bookmarkStart w:id="0" w:name="_GoBack"/>
      <w:bookmarkEnd w:id="0"/>
      <w:r w:rsidRPr="003F6F1E">
        <w:rPr>
          <w:rFonts w:asciiTheme="minorHAnsi" w:hAnsiTheme="minorHAnsi" w:cstheme="minorHAnsi"/>
          <w:sz w:val="16"/>
          <w:szCs w:val="16"/>
        </w:rPr>
        <w:t xml:space="preserve">Załącznik nr 3 do </w:t>
      </w:r>
      <w:r w:rsidRPr="003F6F1E">
        <w:rPr>
          <w:rFonts w:asciiTheme="minorHAnsi" w:eastAsia="Verdana" w:hAnsiTheme="minorHAnsi" w:cstheme="minorHAnsi"/>
          <w:sz w:val="16"/>
          <w:szCs w:val="16"/>
        </w:rPr>
        <w:t xml:space="preserve">REGULAMIN UCZESTNICTWA </w:t>
      </w:r>
      <w:r w:rsidR="00F0113F" w:rsidRPr="00524877">
        <w:rPr>
          <w:rFonts w:eastAsia="Verdana" w:cs="Calibri"/>
          <w:sz w:val="16"/>
          <w:szCs w:val="16"/>
        </w:rPr>
        <w:t>W SZKOLENIACH DLA STUDENTÓW</w:t>
      </w:r>
      <w:r w:rsidR="00B57FDA">
        <w:rPr>
          <w:rFonts w:eastAsia="Verdana" w:cs="Calibri"/>
          <w:sz w:val="16"/>
          <w:szCs w:val="16"/>
        </w:rPr>
        <w:t>/TEK</w:t>
      </w:r>
      <w:r w:rsidR="00F0113F" w:rsidRPr="00524877">
        <w:rPr>
          <w:rFonts w:eastAsia="Verdana" w:cs="Calibri"/>
          <w:sz w:val="16"/>
          <w:szCs w:val="16"/>
        </w:rPr>
        <w:t xml:space="preserve"> STUDIÓW II STOPNIA ORAZ</w:t>
      </w:r>
      <w:r w:rsidR="00BE78D2">
        <w:rPr>
          <w:rFonts w:eastAsia="Verdana" w:cs="Calibri"/>
          <w:sz w:val="16"/>
          <w:szCs w:val="16"/>
        </w:rPr>
        <w:t xml:space="preserve"> OSTATNICH 4 SEMESTRÓW</w:t>
      </w:r>
      <w:r w:rsidR="00F0113F" w:rsidRPr="00524877">
        <w:rPr>
          <w:rFonts w:eastAsia="Verdana" w:cs="Calibri"/>
          <w:sz w:val="16"/>
          <w:szCs w:val="16"/>
        </w:rPr>
        <w:t xml:space="preserve"> JEDNOLITYCH STUDIÓW MAGISTERSKICH </w:t>
      </w:r>
      <w:r w:rsidRPr="003F6F1E">
        <w:rPr>
          <w:rFonts w:asciiTheme="minorHAnsi" w:eastAsia="Verdana" w:hAnsiTheme="minorHAnsi" w:cstheme="minorHAnsi"/>
          <w:sz w:val="16"/>
          <w:szCs w:val="16"/>
        </w:rPr>
        <w:t xml:space="preserve">W RAMACH PROJEKTU pn. „POWER na UPWR – kompleksowy program rozwoju uczelni” </w:t>
      </w:r>
      <w:r w:rsidRPr="003F6F1E">
        <w:rPr>
          <w:rFonts w:asciiTheme="minorHAnsi" w:hAnsiTheme="minorHAnsi" w:cstheme="minorHAnsi"/>
          <w:sz w:val="16"/>
          <w:szCs w:val="16"/>
        </w:rPr>
        <w:t xml:space="preserve">Zadanie 4– szkolenia o tematyce Warsztaty z zakresu przedsiębiorczości </w:t>
      </w:r>
      <w:r w:rsidRPr="003F6F1E">
        <w:rPr>
          <w:rFonts w:asciiTheme="minorHAnsi" w:eastAsia="Verdana" w:hAnsiTheme="minorHAnsi" w:cstheme="minorHAnsi"/>
          <w:sz w:val="16"/>
          <w:szCs w:val="16"/>
        </w:rPr>
        <w:t xml:space="preserve">oraz Zadanie nr 5 - szkolenia z zakresu wyceny technologii/produktu metodą quicklook prowadzone w języku polskim oraz w języku angielskim </w:t>
      </w:r>
    </w:p>
    <w:p w:rsidR="00A55CF6" w:rsidRPr="0024607F" w:rsidRDefault="00A55CF6" w:rsidP="009453CC">
      <w:pPr>
        <w:rPr>
          <w:rFonts w:cs="Calibri"/>
          <w:sz w:val="18"/>
          <w:szCs w:val="18"/>
        </w:rPr>
      </w:pPr>
    </w:p>
    <w:p w:rsidR="006A39A9" w:rsidRPr="00C97ADF" w:rsidRDefault="006A39A9" w:rsidP="006A39A9">
      <w:pPr>
        <w:jc w:val="center"/>
        <w:rPr>
          <w:rFonts w:cs="Calibri"/>
          <w:b/>
          <w:sz w:val="20"/>
          <w:szCs w:val="20"/>
        </w:rPr>
      </w:pPr>
      <w:r w:rsidRPr="00C97ADF">
        <w:rPr>
          <w:rFonts w:cs="Calibri"/>
          <w:b/>
          <w:sz w:val="20"/>
          <w:szCs w:val="20"/>
        </w:rPr>
        <w:t>O</w:t>
      </w:r>
      <w:r w:rsidR="009453CC" w:rsidRPr="00C97ADF">
        <w:rPr>
          <w:rFonts w:cs="Calibri"/>
          <w:b/>
          <w:sz w:val="20"/>
          <w:szCs w:val="20"/>
        </w:rPr>
        <w:t>ŚWIADCZENIE UCZESTNIKA PROJEKTU</w:t>
      </w:r>
    </w:p>
    <w:p w:rsidR="006A39A9" w:rsidRPr="00C97ADF" w:rsidRDefault="006A39A9" w:rsidP="009453CC">
      <w:pPr>
        <w:jc w:val="center"/>
        <w:rPr>
          <w:rFonts w:cs="Calibri"/>
          <w:sz w:val="20"/>
          <w:szCs w:val="20"/>
        </w:rPr>
      </w:pPr>
      <w:r w:rsidRPr="00C97ADF">
        <w:rPr>
          <w:rFonts w:cs="Calibri"/>
          <w:sz w:val="20"/>
          <w:szCs w:val="20"/>
        </w:rPr>
        <w:t>(obowiązek informacyjny realizowany w związku z art. 13 i art. 14  Rozporządzenia Parlamentu Europejskiego i Rady (UE) 2016/679)</w:t>
      </w:r>
    </w:p>
    <w:p w:rsidR="009453CC" w:rsidRPr="00C97ADF" w:rsidRDefault="009453CC" w:rsidP="009453CC">
      <w:pPr>
        <w:jc w:val="center"/>
        <w:rPr>
          <w:rFonts w:cs="Calibri"/>
          <w:sz w:val="20"/>
          <w:szCs w:val="20"/>
        </w:rPr>
      </w:pPr>
    </w:p>
    <w:p w:rsidR="006A39A9" w:rsidRPr="00C97ADF" w:rsidRDefault="006A39A9" w:rsidP="006A39A9">
      <w:pPr>
        <w:spacing w:after="120" w:line="240" w:lineRule="auto"/>
        <w:jc w:val="both"/>
        <w:rPr>
          <w:rFonts w:cs="Calibri"/>
          <w:sz w:val="20"/>
          <w:szCs w:val="20"/>
        </w:rPr>
      </w:pPr>
      <w:r w:rsidRPr="00C97ADF">
        <w:rPr>
          <w:rFonts w:cs="Calibri"/>
          <w:sz w:val="20"/>
          <w:szCs w:val="20"/>
        </w:rPr>
        <w:t xml:space="preserve">W związku z przystąpieniem do projektu pn. </w:t>
      </w:r>
      <w:r w:rsidR="00402B55" w:rsidRPr="00C97ADF">
        <w:rPr>
          <w:rFonts w:cs="Calibri"/>
          <w:b/>
          <w:sz w:val="20"/>
          <w:szCs w:val="20"/>
        </w:rPr>
        <w:t>POWER na UPWR – kompleksowy program rozwoju uczelni</w:t>
      </w:r>
      <w:r w:rsidR="00402B55" w:rsidRPr="00C97ADF">
        <w:rPr>
          <w:sz w:val="20"/>
          <w:szCs w:val="20"/>
        </w:rPr>
        <w:t xml:space="preserve"> </w:t>
      </w:r>
      <w:r w:rsidRPr="00C97ADF">
        <w:rPr>
          <w:rFonts w:cs="Calibri"/>
          <w:sz w:val="20"/>
          <w:szCs w:val="20"/>
        </w:rPr>
        <w:t>przyjmuję do wiadomości, iż:</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6A39A9" w:rsidRPr="00C97ADF" w:rsidRDefault="006A39A9" w:rsidP="006A39A9">
      <w:pPr>
        <w:numPr>
          <w:ilvl w:val="1"/>
          <w:numId w:val="12"/>
        </w:numPr>
        <w:suppressAutoHyphens/>
        <w:spacing w:after="60" w:line="240" w:lineRule="auto"/>
        <w:jc w:val="both"/>
        <w:rPr>
          <w:rFonts w:cs="Calibri"/>
          <w:sz w:val="20"/>
          <w:szCs w:val="20"/>
        </w:rPr>
      </w:pPr>
      <w:r w:rsidRPr="00C97ADF">
        <w:rPr>
          <w:rFonts w:cs="Calibri"/>
          <w:sz w:val="20"/>
          <w:szCs w:val="20"/>
        </w:rPr>
        <w:t>w odniesieniu do zbioru „Program Operacyjny Wiedza Edukacja Rozwój”:</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 (Dz. Urz. UE L 347 z 20.12.2013, str. 470, z późn. zm.),</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ustawy z dnia 11 lipca 2014 r. o zasadach realizacji programów w zakresie polityki spójności finansowanych w perspektywie finansowej 2014–2020 (Dz. U. z 2017 r. poz. 1460, z późn. zm.);</w:t>
      </w:r>
    </w:p>
    <w:p w:rsidR="006A39A9" w:rsidRPr="00C97ADF" w:rsidRDefault="006A39A9" w:rsidP="006A39A9">
      <w:pPr>
        <w:numPr>
          <w:ilvl w:val="1"/>
          <w:numId w:val="12"/>
        </w:numPr>
        <w:suppressAutoHyphens/>
        <w:spacing w:after="60" w:line="240" w:lineRule="auto"/>
        <w:jc w:val="both"/>
        <w:rPr>
          <w:rFonts w:cs="Calibri"/>
          <w:sz w:val="20"/>
          <w:szCs w:val="20"/>
        </w:rPr>
      </w:pPr>
      <w:r w:rsidRPr="00C97ADF">
        <w:rPr>
          <w:rFonts w:cs="Calibri"/>
          <w:sz w:val="20"/>
          <w:szCs w:val="20"/>
        </w:rPr>
        <w:t xml:space="preserve">w odniesieniu do zbioru „Centralny system teleinformatyczny wspierający realizację programów operacyjnych”: </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lastRenderedPageBreak/>
        <w:t>ustawy z dnia 11 lipca 2014 r. o zasadach realizacji programów w zakresie polityki spójności finansowanych w perspektywie finansowej 2014–2020 (Dz. U. z 2017 r. poz. 1460, z późn. zm.),</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je dane osobowe będą przetwarzane wyłącznie w celu realizacji projektu </w:t>
      </w:r>
      <w:r w:rsidR="00402B55" w:rsidRPr="00C97ADF">
        <w:rPr>
          <w:rFonts w:cs="Calibri"/>
          <w:b/>
          <w:sz w:val="20"/>
          <w:szCs w:val="20"/>
        </w:rPr>
        <w:t>POWER na UPWR – kompleksowy program rozwoju uczelni</w:t>
      </w:r>
      <w:r w:rsidRPr="00C97ADF">
        <w:rPr>
          <w:rFonts w:cs="Calibri"/>
          <w:sz w:val="20"/>
          <w:szCs w:val="20"/>
        </w:rPr>
        <w:t>, w szczególności potwierdzenia kwalifikowalności wydatków, udzielenia wsparcia, monitoringu, ewaluacji, kontroli, audytu i sprawozdawczości oraz działań informacyjno-promocyjnych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je dane osobowe zostały powierzone do przetwarzania Instytucji Pośredniczącej </w:t>
      </w:r>
      <w:r w:rsidR="00402B55" w:rsidRPr="00C97ADF">
        <w:rPr>
          <w:rFonts w:cs="Calibri"/>
          <w:sz w:val="20"/>
          <w:szCs w:val="20"/>
        </w:rPr>
        <w:t>–</w:t>
      </w:r>
      <w:r w:rsidRPr="00C97ADF">
        <w:rPr>
          <w:rFonts w:cs="Calibri"/>
          <w:sz w:val="20"/>
          <w:szCs w:val="20"/>
        </w:rPr>
        <w:t xml:space="preserve"> </w:t>
      </w:r>
      <w:r w:rsidR="00402B55" w:rsidRPr="00C97ADF">
        <w:rPr>
          <w:rFonts w:cs="Calibri"/>
          <w:b/>
          <w:sz w:val="20"/>
          <w:szCs w:val="20"/>
        </w:rPr>
        <w:t>Narodowemu Centrum Badań i Rozwoju, ul. Nowogrodzka 47a, 00-695 Warszawa</w:t>
      </w:r>
      <w:r w:rsidRPr="00C97ADF">
        <w:rPr>
          <w:rFonts w:cs="Calibri"/>
          <w:sz w:val="20"/>
          <w:szCs w:val="20"/>
        </w:rPr>
        <w:t xml:space="preserve">, beneficjentowi realizującemu projekt  - </w:t>
      </w:r>
      <w:r w:rsidR="00402B55" w:rsidRPr="00C97ADF">
        <w:rPr>
          <w:rFonts w:cs="Calibri"/>
          <w:b/>
          <w:sz w:val="20"/>
          <w:szCs w:val="20"/>
        </w:rPr>
        <w:t>Uniwersytetowi Przyrodniczemu we Wrocławiu, ul. Norwida 25, 50-375 Wrocław</w:t>
      </w:r>
      <w:r w:rsidRPr="00C97ADF">
        <w:rPr>
          <w:rFonts w:cs="Calibri"/>
          <w:sz w:val="20"/>
          <w:szCs w:val="20"/>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Podanie danych jest warunkiem koniecznym otrzymania wsparcia, a odmowa ich podania jest równoznaczna z brakiem możliwości udzielenia wsparcia w ramach projektu.</w:t>
      </w:r>
    </w:p>
    <w:p w:rsidR="006A39A9" w:rsidRPr="00850FA3" w:rsidRDefault="006A39A9" w:rsidP="006A39A9">
      <w:pPr>
        <w:numPr>
          <w:ilvl w:val="0"/>
          <w:numId w:val="11"/>
        </w:numPr>
        <w:suppressAutoHyphens/>
        <w:spacing w:after="120" w:line="240" w:lineRule="auto"/>
        <w:jc w:val="both"/>
        <w:rPr>
          <w:rFonts w:cs="Calibri"/>
          <w:sz w:val="20"/>
          <w:szCs w:val="20"/>
        </w:rPr>
      </w:pPr>
      <w:r w:rsidRPr="00850FA3">
        <w:rPr>
          <w:rFonts w:cs="Calibri"/>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6A39A9" w:rsidRPr="00850FA3" w:rsidRDefault="006A39A9" w:rsidP="006A39A9">
      <w:pPr>
        <w:numPr>
          <w:ilvl w:val="0"/>
          <w:numId w:val="11"/>
        </w:numPr>
        <w:suppressAutoHyphens/>
        <w:spacing w:after="120" w:line="240" w:lineRule="auto"/>
        <w:jc w:val="both"/>
        <w:rPr>
          <w:rFonts w:cs="Calibri"/>
          <w:sz w:val="20"/>
          <w:szCs w:val="20"/>
        </w:rPr>
      </w:pPr>
      <w:r w:rsidRPr="00850FA3">
        <w:rPr>
          <w:rFonts w:cs="Calibri"/>
          <w:sz w:val="20"/>
          <w:szCs w:val="20"/>
        </w:rPr>
        <w:t>W ciągu trzech miesięcy po zakończeniu udziału w projekcie udostępnię dane dotyczące mojego statusu na rynku pracy.</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97ADF">
        <w:rPr>
          <w:rStyle w:val="Znakiprzypiswdolnych"/>
          <w:rFonts w:cs="Calibri"/>
          <w:sz w:val="20"/>
          <w:szCs w:val="20"/>
        </w:rPr>
        <w:footnoteReference w:id="1"/>
      </w:r>
      <w:r w:rsidRPr="00C97ADF">
        <w:rPr>
          <w:rFonts w:cs="Calibri"/>
          <w:sz w:val="20"/>
          <w:szCs w:val="20"/>
        </w:rPr>
        <w:t>:</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ustawy z dnia 11 lipca 2014 r. o zasadach realizacji programów w zakresie polityki spójności finansowanych w perspektywie finansowej 2014–2020 (Dz. U. z 2017 r. poz. 1460, z późn. zm.),</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lastRenderedPageBreak/>
        <w:t>ustawy z dnia 13 października 1998 r. o systemie ubezpieczeń społecznych (Dz. U. z  2017 r. poz. 1778 z późn. zm.).</w:t>
      </w:r>
    </w:p>
    <w:p w:rsidR="006A39A9" w:rsidRPr="00C97ADF" w:rsidRDefault="006A39A9" w:rsidP="006A39A9">
      <w:pPr>
        <w:spacing w:after="120" w:line="240" w:lineRule="auto"/>
        <w:ind w:left="426"/>
        <w:jc w:val="both"/>
        <w:rPr>
          <w:rFonts w:cs="Calibri"/>
          <w:sz w:val="20"/>
          <w:szCs w:val="20"/>
        </w:rPr>
      </w:pPr>
      <w:r w:rsidRPr="00C97ADF">
        <w:rPr>
          <w:rFonts w:cs="Calibri"/>
          <w:sz w:val="20"/>
          <w:szCs w:val="20"/>
        </w:rPr>
        <w:t xml:space="preserve">Moje dane osobowe zostały powierzone do przetwarzania Instytucji Pośredniczącej - </w:t>
      </w:r>
      <w:r w:rsidR="009453CC" w:rsidRPr="00C97ADF">
        <w:rPr>
          <w:rFonts w:cs="Calibri"/>
          <w:b/>
          <w:sz w:val="20"/>
          <w:szCs w:val="20"/>
        </w:rPr>
        <w:t>Narodowemu Centrum Badań i Rozwoju, ul. Nowogrodzka 47a, 00-695 Warszawa</w:t>
      </w:r>
      <w:r w:rsidRPr="00C97ADF">
        <w:rPr>
          <w:rFonts w:cs="Calibri"/>
          <w:sz w:val="20"/>
          <w:szCs w:val="20"/>
        </w:rPr>
        <w:t xml:space="preserve">, beneficjentowi realizującemu projekt  - </w:t>
      </w:r>
      <w:r w:rsidR="009453CC" w:rsidRPr="00C97ADF">
        <w:rPr>
          <w:rFonts w:cs="Calibri"/>
          <w:b/>
          <w:sz w:val="20"/>
          <w:szCs w:val="20"/>
        </w:rPr>
        <w:t>Uniwersytetowi Przyrodniczemu we Wrocławiu, ul. Norwida 25, 50-375 Wrocław</w:t>
      </w:r>
      <w:r w:rsidRPr="00C97ADF">
        <w:rPr>
          <w:rFonts w:cs="Calibri"/>
          <w:sz w:val="20"/>
          <w:szCs w:val="20"/>
        </w:rPr>
        <w:t>. Moje dane osobowe mogą zostać przekazane podmiotom realizującym badania ewaluacyjne na zlecenie Instytucji Zarządzaj</w:t>
      </w:r>
      <w:r w:rsidR="009453CC" w:rsidRPr="00C97ADF">
        <w:rPr>
          <w:rFonts w:cs="Calibri"/>
          <w:sz w:val="20"/>
          <w:szCs w:val="20"/>
        </w:rPr>
        <w:t>ą</w:t>
      </w:r>
      <w:r w:rsidRPr="00C97ADF">
        <w:rPr>
          <w:rFonts w:cs="Calibri"/>
          <w:sz w:val="20"/>
          <w:szCs w:val="20"/>
        </w:rPr>
        <w:t>cej, Instytucji Pośredniczącej lub beneficjenta.  Moje dane osobowe mogą zostać również powierzone specjalistycznym firmom, realizującym na zlecenie Instytucji Zarządzaj</w:t>
      </w:r>
      <w:r w:rsidR="009453CC" w:rsidRPr="00C97ADF">
        <w:rPr>
          <w:rFonts w:cs="Calibri"/>
          <w:sz w:val="20"/>
          <w:szCs w:val="20"/>
        </w:rPr>
        <w:t>ą</w:t>
      </w:r>
      <w:r w:rsidRPr="00C97ADF">
        <w:rPr>
          <w:rFonts w:cs="Calibri"/>
          <w:sz w:val="20"/>
          <w:szCs w:val="20"/>
        </w:rPr>
        <w:t>cej, Instytucji Pośredniczącej oraz beneficjenta kontrole i audyt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nie będą przekazywane do państwa trzeciego lub organizacji międzynarodowej.</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nie będą poddawane zautomatyzowanemu podejmowaniu decyzji.</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będą przechowywane do czasu rozliczenia Programu Operacyjnego Wiedza Edukacja Rozwój 2014 -2020 oraz zakończenia archiwizowania dokumentacji.</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gę skontaktować się z Inspektorem Ochrony Danych wysyłając wiadomość na adres poczty elektronicznej: </w:t>
      </w:r>
      <w:hyperlink r:id="rId8" w:history="1">
        <w:r w:rsidRPr="00C97ADF">
          <w:rPr>
            <w:sz w:val="20"/>
            <w:szCs w:val="20"/>
          </w:rPr>
          <w:t>iod@miir.gov.pl</w:t>
        </w:r>
      </w:hyperlink>
      <w:r w:rsidRPr="00C97ADF">
        <w:rPr>
          <w:rFonts w:cs="Calibri"/>
          <w:sz w:val="20"/>
          <w:szCs w:val="20"/>
        </w:rPr>
        <w:t xml:space="preserve"> lub ad</w:t>
      </w:r>
      <w:r w:rsidR="009453CC" w:rsidRPr="00C97ADF">
        <w:rPr>
          <w:rFonts w:cs="Calibri"/>
          <w:sz w:val="20"/>
          <w:szCs w:val="20"/>
        </w:rPr>
        <w:t>res poczty iod@upwr.edu.pl.</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am prawo do wniesienia skargi do organu nadzorczego, którym jest  Prezes Urzędu Ochrony Danych Osobowych.</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am prawo dostępu do treści swoich danych i ich sprostowania, usunięcia lub ograniczenia przetwarzania.</w:t>
      </w: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tbl>
      <w:tblPr>
        <w:tblW w:w="0" w:type="auto"/>
        <w:tblLayout w:type="fixed"/>
        <w:tblLook w:val="0000" w:firstRow="0" w:lastRow="0" w:firstColumn="0" w:lastColumn="0" w:noHBand="0" w:noVBand="0"/>
      </w:tblPr>
      <w:tblGrid>
        <w:gridCol w:w="4248"/>
        <w:gridCol w:w="4964"/>
      </w:tblGrid>
      <w:tr w:rsidR="006A39A9" w:rsidRPr="00C97ADF" w:rsidTr="0053512C">
        <w:tc>
          <w:tcPr>
            <w:tcW w:w="4248" w:type="dxa"/>
            <w:shd w:val="clear" w:color="auto" w:fill="auto"/>
          </w:tcPr>
          <w:p w:rsidR="006A39A9" w:rsidRPr="00C97ADF" w:rsidRDefault="006A39A9" w:rsidP="0053512C">
            <w:pPr>
              <w:spacing w:after="60"/>
              <w:jc w:val="center"/>
              <w:rPr>
                <w:rFonts w:cs="Calibri"/>
                <w:sz w:val="20"/>
                <w:szCs w:val="20"/>
              </w:rPr>
            </w:pPr>
            <w:r w:rsidRPr="00C97ADF">
              <w:rPr>
                <w:rFonts w:cs="Calibri"/>
                <w:sz w:val="20"/>
                <w:szCs w:val="20"/>
              </w:rPr>
              <w:t>…..………………………………………</w:t>
            </w:r>
          </w:p>
        </w:tc>
        <w:tc>
          <w:tcPr>
            <w:tcW w:w="4964" w:type="dxa"/>
            <w:shd w:val="clear" w:color="auto" w:fill="auto"/>
          </w:tcPr>
          <w:p w:rsidR="006A39A9" w:rsidRPr="00C97ADF" w:rsidRDefault="006A39A9" w:rsidP="0053512C">
            <w:pPr>
              <w:spacing w:after="60"/>
              <w:jc w:val="center"/>
              <w:rPr>
                <w:sz w:val="20"/>
                <w:szCs w:val="20"/>
              </w:rPr>
            </w:pPr>
            <w:r w:rsidRPr="00C97ADF">
              <w:rPr>
                <w:rFonts w:cs="Calibri"/>
                <w:sz w:val="20"/>
                <w:szCs w:val="20"/>
              </w:rPr>
              <w:t>……………………………………………</w:t>
            </w:r>
          </w:p>
        </w:tc>
      </w:tr>
      <w:tr w:rsidR="006A39A9" w:rsidRPr="00C97ADF" w:rsidTr="0053512C">
        <w:tc>
          <w:tcPr>
            <w:tcW w:w="4248" w:type="dxa"/>
            <w:shd w:val="clear" w:color="auto" w:fill="auto"/>
          </w:tcPr>
          <w:p w:rsidR="006A39A9" w:rsidRPr="00C97ADF" w:rsidRDefault="006A39A9" w:rsidP="0053512C">
            <w:pPr>
              <w:spacing w:after="60"/>
              <w:jc w:val="center"/>
              <w:rPr>
                <w:rFonts w:cs="Calibri"/>
                <w:i/>
                <w:sz w:val="20"/>
                <w:szCs w:val="20"/>
              </w:rPr>
            </w:pPr>
            <w:r w:rsidRPr="00C97ADF">
              <w:rPr>
                <w:rFonts w:cs="Calibri"/>
                <w:i/>
                <w:sz w:val="20"/>
                <w:szCs w:val="20"/>
              </w:rPr>
              <w:t>MIEJSCOWOŚĆ I DATA</w:t>
            </w:r>
          </w:p>
        </w:tc>
        <w:tc>
          <w:tcPr>
            <w:tcW w:w="4964" w:type="dxa"/>
            <w:shd w:val="clear" w:color="auto" w:fill="auto"/>
          </w:tcPr>
          <w:p w:rsidR="006A39A9" w:rsidRPr="00C97ADF" w:rsidRDefault="009453CC" w:rsidP="0053512C">
            <w:pPr>
              <w:spacing w:after="60"/>
              <w:jc w:val="both"/>
              <w:rPr>
                <w:sz w:val="20"/>
                <w:szCs w:val="20"/>
              </w:rPr>
            </w:pPr>
            <w:r w:rsidRPr="00C97ADF">
              <w:rPr>
                <w:rFonts w:cs="Calibri"/>
                <w:i/>
                <w:sz w:val="20"/>
                <w:szCs w:val="20"/>
              </w:rPr>
              <w:t xml:space="preserve">                 </w:t>
            </w:r>
            <w:r w:rsidR="006A39A9" w:rsidRPr="00C97ADF">
              <w:rPr>
                <w:rFonts w:cs="Calibri"/>
                <w:i/>
                <w:sz w:val="20"/>
                <w:szCs w:val="20"/>
              </w:rPr>
              <w:t>CZYTELNY PODPIS UCZESTNIKA PROJEKTU</w:t>
            </w:r>
            <w:r w:rsidR="006A39A9" w:rsidRPr="00C97ADF">
              <w:rPr>
                <w:rStyle w:val="Odwoanieprzypisudolnego"/>
                <w:rFonts w:cs="Calibri"/>
                <w:i/>
                <w:sz w:val="20"/>
                <w:szCs w:val="20"/>
              </w:rPr>
              <w:footnoteReference w:customMarkFollows="1" w:id="2"/>
              <w:t>*</w:t>
            </w:r>
          </w:p>
        </w:tc>
      </w:tr>
      <w:tr w:rsidR="009453CC" w:rsidRPr="006A39A9" w:rsidTr="0053512C">
        <w:tc>
          <w:tcPr>
            <w:tcW w:w="4248" w:type="dxa"/>
            <w:shd w:val="clear" w:color="auto" w:fill="auto"/>
          </w:tcPr>
          <w:p w:rsidR="009453CC" w:rsidRPr="006A39A9" w:rsidRDefault="009453CC" w:rsidP="0053512C">
            <w:pPr>
              <w:spacing w:after="60"/>
              <w:jc w:val="center"/>
              <w:rPr>
                <w:rFonts w:cs="Calibri"/>
                <w:i/>
                <w:sz w:val="18"/>
                <w:szCs w:val="18"/>
              </w:rPr>
            </w:pPr>
          </w:p>
        </w:tc>
        <w:tc>
          <w:tcPr>
            <w:tcW w:w="4964" w:type="dxa"/>
            <w:shd w:val="clear" w:color="auto" w:fill="auto"/>
          </w:tcPr>
          <w:p w:rsidR="009453CC" w:rsidRPr="006A39A9" w:rsidRDefault="009453CC" w:rsidP="0053512C">
            <w:pPr>
              <w:spacing w:after="60"/>
              <w:jc w:val="both"/>
              <w:rPr>
                <w:rFonts w:cs="Calibri"/>
                <w:i/>
                <w:sz w:val="18"/>
                <w:szCs w:val="18"/>
              </w:rPr>
            </w:pPr>
          </w:p>
        </w:tc>
      </w:tr>
    </w:tbl>
    <w:p w:rsidR="00831264" w:rsidRPr="006A39A9" w:rsidRDefault="00831264" w:rsidP="00033335">
      <w:pPr>
        <w:rPr>
          <w:sz w:val="18"/>
          <w:szCs w:val="18"/>
        </w:rPr>
      </w:pPr>
    </w:p>
    <w:sectPr w:rsidR="00831264" w:rsidRPr="006A39A9" w:rsidSect="00AC34DA">
      <w:headerReference w:type="default" r:id="rId9"/>
      <w:footerReference w:type="default" r:id="rId10"/>
      <w:pgSz w:w="11906" w:h="16838"/>
      <w:pgMar w:top="1417" w:right="1417" w:bottom="1417" w:left="1417" w:header="708" w:footer="8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093" w:rsidRDefault="00DD3093" w:rsidP="00090DEF">
      <w:pPr>
        <w:spacing w:after="0" w:line="240" w:lineRule="auto"/>
      </w:pPr>
      <w:r>
        <w:separator/>
      </w:r>
    </w:p>
  </w:endnote>
  <w:endnote w:type="continuationSeparator" w:id="0">
    <w:p w:rsidR="00DD3093" w:rsidRDefault="00DD3093"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2C" w:rsidRDefault="0053512C" w:rsidP="00E878B7">
    <w:pPr>
      <w:pStyle w:val="Stopka"/>
      <w:jc w:val="center"/>
      <w:rPr>
        <w:rFonts w:asciiTheme="minorHAnsi" w:hAnsiTheme="minorHAnsi"/>
        <w:sz w:val="20"/>
        <w:szCs w:val="20"/>
      </w:rPr>
    </w:pPr>
    <w:r w:rsidRPr="007D6A06">
      <w:rPr>
        <w:rFonts w:asciiTheme="minorHAnsi" w:hAnsiTheme="minorHAnsi"/>
        <w:sz w:val="20"/>
        <w:szCs w:val="20"/>
      </w:rPr>
      <w:t>POWER na UPWR – kompleksowy program rozwoju uczelni</w:t>
    </w:r>
    <w:r>
      <w:rPr>
        <w:rFonts w:asciiTheme="minorHAnsi" w:hAnsiTheme="minorHAnsi"/>
        <w:sz w:val="20"/>
        <w:szCs w:val="20"/>
      </w:rPr>
      <w:t xml:space="preserve"> </w:t>
    </w:r>
  </w:p>
  <w:p w:rsidR="0053512C" w:rsidRPr="00E878B7" w:rsidRDefault="0053512C" w:rsidP="00E878B7">
    <w:pPr>
      <w:pStyle w:val="Stopka"/>
      <w:jc w:val="center"/>
      <w:rPr>
        <w:rFonts w:asciiTheme="minorHAnsi" w:hAnsiTheme="minorHAnsi"/>
        <w:sz w:val="20"/>
        <w:szCs w:val="20"/>
      </w:rPr>
    </w:pPr>
    <w:r>
      <w:rPr>
        <w:rFonts w:asciiTheme="minorHAnsi" w:hAnsiTheme="minorHAnsi"/>
        <w:sz w:val="20"/>
        <w:szCs w:val="20"/>
      </w:rPr>
      <w:t xml:space="preserve">Umowa nr </w:t>
    </w:r>
    <w:r w:rsidRPr="007D6A06">
      <w:rPr>
        <w:rFonts w:asciiTheme="minorHAnsi" w:hAnsiTheme="minorHAnsi"/>
        <w:sz w:val="20"/>
        <w:szCs w:val="20"/>
      </w:rPr>
      <w:t>POWR.03.05.00-00-Z082/1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093" w:rsidRDefault="00DD3093" w:rsidP="00090DEF">
      <w:pPr>
        <w:spacing w:after="0" w:line="240" w:lineRule="auto"/>
      </w:pPr>
      <w:r>
        <w:separator/>
      </w:r>
    </w:p>
  </w:footnote>
  <w:footnote w:type="continuationSeparator" w:id="0">
    <w:p w:rsidR="00DD3093" w:rsidRDefault="00DD3093" w:rsidP="00090DEF">
      <w:pPr>
        <w:spacing w:after="0" w:line="240" w:lineRule="auto"/>
      </w:pPr>
      <w:r>
        <w:continuationSeparator/>
      </w:r>
    </w:p>
  </w:footnote>
  <w:footnote w:id="1">
    <w:p w:rsidR="0053512C" w:rsidRPr="00907FC8" w:rsidRDefault="0053512C" w:rsidP="006A39A9">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53512C" w:rsidRDefault="0053512C" w:rsidP="006A39A9">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2C" w:rsidRDefault="0053512C" w:rsidP="000E6BEE">
    <w:pPr>
      <w:pStyle w:val="Nagwek"/>
      <w:jc w:val="center"/>
    </w:pPr>
    <w:r>
      <w:rPr>
        <w:noProof/>
        <w:lang w:eastAsia="pl-PL"/>
      </w:rPr>
      <w:drawing>
        <wp:inline distT="0" distB="0" distL="0" distR="0">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53512C" w:rsidRDefault="0053512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 w15:restartNumberingAfterBreak="0">
    <w:nsid w:val="39D1519E"/>
    <w:multiLevelType w:val="hybridMultilevel"/>
    <w:tmpl w:val="885CAB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3121C3"/>
    <w:multiLevelType w:val="hybridMultilevel"/>
    <w:tmpl w:val="7780D3DE"/>
    <w:lvl w:ilvl="0" w:tplc="C86A0F18">
      <w:start w:val="1"/>
      <w:numFmt w:val="decimal"/>
      <w:lvlText w:val="%1."/>
      <w:lvlJc w:val="left"/>
      <w:pPr>
        <w:ind w:left="492" w:hanging="360"/>
      </w:pPr>
      <w:rPr>
        <w:rFonts w:hint="default"/>
      </w:rPr>
    </w:lvl>
    <w:lvl w:ilvl="1" w:tplc="04150019" w:tentative="1">
      <w:start w:val="1"/>
      <w:numFmt w:val="lowerLetter"/>
      <w:lvlText w:val="%2."/>
      <w:lvlJc w:val="left"/>
      <w:pPr>
        <w:ind w:left="1212" w:hanging="360"/>
      </w:pPr>
    </w:lvl>
    <w:lvl w:ilvl="2" w:tplc="0415001B" w:tentative="1">
      <w:start w:val="1"/>
      <w:numFmt w:val="lowerRoman"/>
      <w:lvlText w:val="%3."/>
      <w:lvlJc w:val="right"/>
      <w:pPr>
        <w:ind w:left="1932" w:hanging="180"/>
      </w:pPr>
    </w:lvl>
    <w:lvl w:ilvl="3" w:tplc="0415000F" w:tentative="1">
      <w:start w:val="1"/>
      <w:numFmt w:val="decimal"/>
      <w:lvlText w:val="%4."/>
      <w:lvlJc w:val="left"/>
      <w:pPr>
        <w:ind w:left="2652" w:hanging="360"/>
      </w:pPr>
    </w:lvl>
    <w:lvl w:ilvl="4" w:tplc="04150019" w:tentative="1">
      <w:start w:val="1"/>
      <w:numFmt w:val="lowerLetter"/>
      <w:lvlText w:val="%5."/>
      <w:lvlJc w:val="left"/>
      <w:pPr>
        <w:ind w:left="3372" w:hanging="360"/>
      </w:pPr>
    </w:lvl>
    <w:lvl w:ilvl="5" w:tplc="0415001B" w:tentative="1">
      <w:start w:val="1"/>
      <w:numFmt w:val="lowerRoman"/>
      <w:lvlText w:val="%6."/>
      <w:lvlJc w:val="right"/>
      <w:pPr>
        <w:ind w:left="4092" w:hanging="180"/>
      </w:pPr>
    </w:lvl>
    <w:lvl w:ilvl="6" w:tplc="0415000F" w:tentative="1">
      <w:start w:val="1"/>
      <w:numFmt w:val="decimal"/>
      <w:lvlText w:val="%7."/>
      <w:lvlJc w:val="left"/>
      <w:pPr>
        <w:ind w:left="4812" w:hanging="360"/>
      </w:pPr>
    </w:lvl>
    <w:lvl w:ilvl="7" w:tplc="04150019" w:tentative="1">
      <w:start w:val="1"/>
      <w:numFmt w:val="lowerLetter"/>
      <w:lvlText w:val="%8."/>
      <w:lvlJc w:val="left"/>
      <w:pPr>
        <w:ind w:left="5532" w:hanging="360"/>
      </w:pPr>
    </w:lvl>
    <w:lvl w:ilvl="8" w:tplc="0415001B" w:tentative="1">
      <w:start w:val="1"/>
      <w:numFmt w:val="lowerRoman"/>
      <w:lvlText w:val="%9."/>
      <w:lvlJc w:val="right"/>
      <w:pPr>
        <w:ind w:left="6252" w:hanging="180"/>
      </w:pPr>
    </w:lvl>
  </w:abstractNum>
  <w:abstractNum w:abstractNumId="9"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6"/>
  </w:num>
  <w:num w:numId="6">
    <w:abstractNumId w:val="7"/>
  </w:num>
  <w:num w:numId="7">
    <w:abstractNumId w:val="8"/>
  </w:num>
  <w:num w:numId="8">
    <w:abstractNumId w:val="0"/>
  </w:num>
  <w:num w:numId="9">
    <w:abstractNumId w:val="1"/>
  </w:num>
  <w:num w:numId="10">
    <w:abstractNumId w:val="2"/>
  </w:num>
  <w:num w:numId="11">
    <w:abstractNumId w:val="3"/>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11D87"/>
    <w:rsid w:val="00025467"/>
    <w:rsid w:val="00032344"/>
    <w:rsid w:val="000327F4"/>
    <w:rsid w:val="00033335"/>
    <w:rsid w:val="000355A5"/>
    <w:rsid w:val="00046329"/>
    <w:rsid w:val="00052AE7"/>
    <w:rsid w:val="00056FB7"/>
    <w:rsid w:val="000570FC"/>
    <w:rsid w:val="00057CCF"/>
    <w:rsid w:val="0006783F"/>
    <w:rsid w:val="000747C6"/>
    <w:rsid w:val="00077C6F"/>
    <w:rsid w:val="00077D03"/>
    <w:rsid w:val="00080414"/>
    <w:rsid w:val="00087795"/>
    <w:rsid w:val="00087DEE"/>
    <w:rsid w:val="00090DEF"/>
    <w:rsid w:val="0009188F"/>
    <w:rsid w:val="00094B98"/>
    <w:rsid w:val="000A1161"/>
    <w:rsid w:val="000A6138"/>
    <w:rsid w:val="000B2B60"/>
    <w:rsid w:val="000B34A7"/>
    <w:rsid w:val="000C4E92"/>
    <w:rsid w:val="000E3D4C"/>
    <w:rsid w:val="000E6BEE"/>
    <w:rsid w:val="0010236B"/>
    <w:rsid w:val="00116195"/>
    <w:rsid w:val="00123735"/>
    <w:rsid w:val="00131EAD"/>
    <w:rsid w:val="0013352E"/>
    <w:rsid w:val="00137037"/>
    <w:rsid w:val="00137457"/>
    <w:rsid w:val="00152F0D"/>
    <w:rsid w:val="00167931"/>
    <w:rsid w:val="001730A3"/>
    <w:rsid w:val="001758C5"/>
    <w:rsid w:val="00192A71"/>
    <w:rsid w:val="00195C15"/>
    <w:rsid w:val="001A033B"/>
    <w:rsid w:val="001B0DF7"/>
    <w:rsid w:val="001B1602"/>
    <w:rsid w:val="001B595D"/>
    <w:rsid w:val="001C1C50"/>
    <w:rsid w:val="001D5EBC"/>
    <w:rsid w:val="001D7115"/>
    <w:rsid w:val="001F0854"/>
    <w:rsid w:val="001F2A17"/>
    <w:rsid w:val="001F7B27"/>
    <w:rsid w:val="00201FD6"/>
    <w:rsid w:val="002056B3"/>
    <w:rsid w:val="00205E1C"/>
    <w:rsid w:val="002066AA"/>
    <w:rsid w:val="00206A32"/>
    <w:rsid w:val="00214DC0"/>
    <w:rsid w:val="00225625"/>
    <w:rsid w:val="0024607F"/>
    <w:rsid w:val="0025442E"/>
    <w:rsid w:val="002544BE"/>
    <w:rsid w:val="00256293"/>
    <w:rsid w:val="00263ABB"/>
    <w:rsid w:val="002674C9"/>
    <w:rsid w:val="00272227"/>
    <w:rsid w:val="00273862"/>
    <w:rsid w:val="00280030"/>
    <w:rsid w:val="002800DA"/>
    <w:rsid w:val="00280A94"/>
    <w:rsid w:val="00287C0C"/>
    <w:rsid w:val="00297217"/>
    <w:rsid w:val="002A0EB2"/>
    <w:rsid w:val="002A50DF"/>
    <w:rsid w:val="002B29CE"/>
    <w:rsid w:val="002B77F9"/>
    <w:rsid w:val="002D1661"/>
    <w:rsid w:val="002D19FD"/>
    <w:rsid w:val="002D1D51"/>
    <w:rsid w:val="002D3A46"/>
    <w:rsid w:val="002D446E"/>
    <w:rsid w:val="002D6600"/>
    <w:rsid w:val="002E791B"/>
    <w:rsid w:val="002E7AD1"/>
    <w:rsid w:val="002F2A72"/>
    <w:rsid w:val="00302997"/>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4CD8"/>
    <w:rsid w:val="003873DB"/>
    <w:rsid w:val="00393AAA"/>
    <w:rsid w:val="00394F65"/>
    <w:rsid w:val="003A6F1E"/>
    <w:rsid w:val="003C7D35"/>
    <w:rsid w:val="003F20E0"/>
    <w:rsid w:val="003F2914"/>
    <w:rsid w:val="003F2B3A"/>
    <w:rsid w:val="003F6F1E"/>
    <w:rsid w:val="00402B55"/>
    <w:rsid w:val="00406901"/>
    <w:rsid w:val="004142AF"/>
    <w:rsid w:val="00416B27"/>
    <w:rsid w:val="004238E4"/>
    <w:rsid w:val="00423D5C"/>
    <w:rsid w:val="004343CB"/>
    <w:rsid w:val="00443E3E"/>
    <w:rsid w:val="00452490"/>
    <w:rsid w:val="0045715A"/>
    <w:rsid w:val="004664D0"/>
    <w:rsid w:val="0049578E"/>
    <w:rsid w:val="004B5865"/>
    <w:rsid w:val="004B63A8"/>
    <w:rsid w:val="004D0047"/>
    <w:rsid w:val="004D493E"/>
    <w:rsid w:val="004F0894"/>
    <w:rsid w:val="004F4C59"/>
    <w:rsid w:val="00503FC7"/>
    <w:rsid w:val="00506081"/>
    <w:rsid w:val="00506AB7"/>
    <w:rsid w:val="00507467"/>
    <w:rsid w:val="0051286D"/>
    <w:rsid w:val="0053512C"/>
    <w:rsid w:val="00536833"/>
    <w:rsid w:val="00544D3B"/>
    <w:rsid w:val="00546F6B"/>
    <w:rsid w:val="0057090A"/>
    <w:rsid w:val="00572E46"/>
    <w:rsid w:val="00574144"/>
    <w:rsid w:val="00575BB0"/>
    <w:rsid w:val="00577501"/>
    <w:rsid w:val="00584575"/>
    <w:rsid w:val="005A50FA"/>
    <w:rsid w:val="005A6EF5"/>
    <w:rsid w:val="005B4F6F"/>
    <w:rsid w:val="005B5B63"/>
    <w:rsid w:val="005C01EB"/>
    <w:rsid w:val="005D03D0"/>
    <w:rsid w:val="005D0F73"/>
    <w:rsid w:val="005E047C"/>
    <w:rsid w:val="005F332D"/>
    <w:rsid w:val="00600DD5"/>
    <w:rsid w:val="00612570"/>
    <w:rsid w:val="006140F4"/>
    <w:rsid w:val="00632A95"/>
    <w:rsid w:val="00633377"/>
    <w:rsid w:val="00633C76"/>
    <w:rsid w:val="00643FF4"/>
    <w:rsid w:val="006467A7"/>
    <w:rsid w:val="00653D96"/>
    <w:rsid w:val="00654EF3"/>
    <w:rsid w:val="006556DF"/>
    <w:rsid w:val="00667CFE"/>
    <w:rsid w:val="00673EDE"/>
    <w:rsid w:val="00681DC7"/>
    <w:rsid w:val="0069116E"/>
    <w:rsid w:val="00692DB3"/>
    <w:rsid w:val="0069573A"/>
    <w:rsid w:val="00696575"/>
    <w:rsid w:val="006A053E"/>
    <w:rsid w:val="006A39A9"/>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1643"/>
    <w:rsid w:val="00723E1F"/>
    <w:rsid w:val="00724638"/>
    <w:rsid w:val="00726FCF"/>
    <w:rsid w:val="00732651"/>
    <w:rsid w:val="00743E1C"/>
    <w:rsid w:val="007508C2"/>
    <w:rsid w:val="0075650F"/>
    <w:rsid w:val="007565A0"/>
    <w:rsid w:val="007571FF"/>
    <w:rsid w:val="00762D2E"/>
    <w:rsid w:val="0078670C"/>
    <w:rsid w:val="00787341"/>
    <w:rsid w:val="0078794A"/>
    <w:rsid w:val="00790BD0"/>
    <w:rsid w:val="00793A4C"/>
    <w:rsid w:val="007943EF"/>
    <w:rsid w:val="007A123F"/>
    <w:rsid w:val="007A3D3E"/>
    <w:rsid w:val="007A5572"/>
    <w:rsid w:val="007B35C5"/>
    <w:rsid w:val="007C239C"/>
    <w:rsid w:val="007C45C6"/>
    <w:rsid w:val="007C76BF"/>
    <w:rsid w:val="007D7AFC"/>
    <w:rsid w:val="007E6E0C"/>
    <w:rsid w:val="007F6708"/>
    <w:rsid w:val="00816F72"/>
    <w:rsid w:val="00824140"/>
    <w:rsid w:val="008241C7"/>
    <w:rsid w:val="00831264"/>
    <w:rsid w:val="00835251"/>
    <w:rsid w:val="00844013"/>
    <w:rsid w:val="00850FA3"/>
    <w:rsid w:val="00853568"/>
    <w:rsid w:val="008636FF"/>
    <w:rsid w:val="00870F27"/>
    <w:rsid w:val="0087619A"/>
    <w:rsid w:val="00893F73"/>
    <w:rsid w:val="00895ABC"/>
    <w:rsid w:val="008B212B"/>
    <w:rsid w:val="008D6BDD"/>
    <w:rsid w:val="008F10E2"/>
    <w:rsid w:val="008F45E2"/>
    <w:rsid w:val="009028BB"/>
    <w:rsid w:val="009169A0"/>
    <w:rsid w:val="00920967"/>
    <w:rsid w:val="00924828"/>
    <w:rsid w:val="009252E9"/>
    <w:rsid w:val="00932D3A"/>
    <w:rsid w:val="009374D4"/>
    <w:rsid w:val="00940FCE"/>
    <w:rsid w:val="009453CC"/>
    <w:rsid w:val="00953678"/>
    <w:rsid w:val="00970311"/>
    <w:rsid w:val="00971BDF"/>
    <w:rsid w:val="00976523"/>
    <w:rsid w:val="0099076F"/>
    <w:rsid w:val="009A13A1"/>
    <w:rsid w:val="009B0857"/>
    <w:rsid w:val="009C08DF"/>
    <w:rsid w:val="009C475A"/>
    <w:rsid w:val="009D36BE"/>
    <w:rsid w:val="009E7302"/>
    <w:rsid w:val="009F0F5A"/>
    <w:rsid w:val="009F2E30"/>
    <w:rsid w:val="00A0306A"/>
    <w:rsid w:val="00A069F5"/>
    <w:rsid w:val="00A20A65"/>
    <w:rsid w:val="00A318D5"/>
    <w:rsid w:val="00A33CC4"/>
    <w:rsid w:val="00A35D3A"/>
    <w:rsid w:val="00A4624C"/>
    <w:rsid w:val="00A54CCB"/>
    <w:rsid w:val="00A55CF6"/>
    <w:rsid w:val="00A5758E"/>
    <w:rsid w:val="00A6106A"/>
    <w:rsid w:val="00A65EAA"/>
    <w:rsid w:val="00A81024"/>
    <w:rsid w:val="00A8432D"/>
    <w:rsid w:val="00A84382"/>
    <w:rsid w:val="00AA1AFB"/>
    <w:rsid w:val="00AB4E8E"/>
    <w:rsid w:val="00AB779B"/>
    <w:rsid w:val="00AC34DA"/>
    <w:rsid w:val="00AC7C3A"/>
    <w:rsid w:val="00AD1ECA"/>
    <w:rsid w:val="00AE5DAD"/>
    <w:rsid w:val="00AF3670"/>
    <w:rsid w:val="00AF45A3"/>
    <w:rsid w:val="00AF4C7C"/>
    <w:rsid w:val="00B05441"/>
    <w:rsid w:val="00B103C2"/>
    <w:rsid w:val="00B1648B"/>
    <w:rsid w:val="00B25D1E"/>
    <w:rsid w:val="00B346BC"/>
    <w:rsid w:val="00B34B99"/>
    <w:rsid w:val="00B354D2"/>
    <w:rsid w:val="00B36866"/>
    <w:rsid w:val="00B42A17"/>
    <w:rsid w:val="00B43E9E"/>
    <w:rsid w:val="00B4562A"/>
    <w:rsid w:val="00B57FDA"/>
    <w:rsid w:val="00B6195C"/>
    <w:rsid w:val="00B653DE"/>
    <w:rsid w:val="00B67C9C"/>
    <w:rsid w:val="00B808A4"/>
    <w:rsid w:val="00B82773"/>
    <w:rsid w:val="00BA1505"/>
    <w:rsid w:val="00BA4D18"/>
    <w:rsid w:val="00BB1593"/>
    <w:rsid w:val="00BC64DB"/>
    <w:rsid w:val="00BC7724"/>
    <w:rsid w:val="00BE7622"/>
    <w:rsid w:val="00BE78D2"/>
    <w:rsid w:val="00BF0A95"/>
    <w:rsid w:val="00C0034E"/>
    <w:rsid w:val="00C11E31"/>
    <w:rsid w:val="00C258CE"/>
    <w:rsid w:val="00C31178"/>
    <w:rsid w:val="00C3340E"/>
    <w:rsid w:val="00C35DCD"/>
    <w:rsid w:val="00C5637D"/>
    <w:rsid w:val="00C62B37"/>
    <w:rsid w:val="00C67A50"/>
    <w:rsid w:val="00C85597"/>
    <w:rsid w:val="00C91496"/>
    <w:rsid w:val="00C929BD"/>
    <w:rsid w:val="00C93557"/>
    <w:rsid w:val="00C97927"/>
    <w:rsid w:val="00C97ADF"/>
    <w:rsid w:val="00CA1386"/>
    <w:rsid w:val="00CA7104"/>
    <w:rsid w:val="00CA72C2"/>
    <w:rsid w:val="00CB7D39"/>
    <w:rsid w:val="00CC04BF"/>
    <w:rsid w:val="00CC327A"/>
    <w:rsid w:val="00CC4455"/>
    <w:rsid w:val="00CC6D6A"/>
    <w:rsid w:val="00CD7EC1"/>
    <w:rsid w:val="00CE6666"/>
    <w:rsid w:val="00CE7FFE"/>
    <w:rsid w:val="00D138F6"/>
    <w:rsid w:val="00D21607"/>
    <w:rsid w:val="00D42A40"/>
    <w:rsid w:val="00D531A9"/>
    <w:rsid w:val="00D61055"/>
    <w:rsid w:val="00D64607"/>
    <w:rsid w:val="00D7333A"/>
    <w:rsid w:val="00D87366"/>
    <w:rsid w:val="00D9282B"/>
    <w:rsid w:val="00DA1B48"/>
    <w:rsid w:val="00DA2A60"/>
    <w:rsid w:val="00DC5EDB"/>
    <w:rsid w:val="00DD3093"/>
    <w:rsid w:val="00DD33E5"/>
    <w:rsid w:val="00DD54AB"/>
    <w:rsid w:val="00DE02A3"/>
    <w:rsid w:val="00DE653E"/>
    <w:rsid w:val="00DE72F7"/>
    <w:rsid w:val="00DE74BB"/>
    <w:rsid w:val="00E154DC"/>
    <w:rsid w:val="00E25738"/>
    <w:rsid w:val="00E2700F"/>
    <w:rsid w:val="00E468CC"/>
    <w:rsid w:val="00E53AAC"/>
    <w:rsid w:val="00E55FCB"/>
    <w:rsid w:val="00E60EDA"/>
    <w:rsid w:val="00E60F76"/>
    <w:rsid w:val="00E61B90"/>
    <w:rsid w:val="00E63F78"/>
    <w:rsid w:val="00E76528"/>
    <w:rsid w:val="00E807B0"/>
    <w:rsid w:val="00E84515"/>
    <w:rsid w:val="00E878B7"/>
    <w:rsid w:val="00E92A22"/>
    <w:rsid w:val="00E94C5C"/>
    <w:rsid w:val="00EB0B37"/>
    <w:rsid w:val="00EB28B3"/>
    <w:rsid w:val="00EB7425"/>
    <w:rsid w:val="00EB7EAC"/>
    <w:rsid w:val="00EC4CE2"/>
    <w:rsid w:val="00EC536F"/>
    <w:rsid w:val="00ED3D72"/>
    <w:rsid w:val="00EE78F8"/>
    <w:rsid w:val="00F0113F"/>
    <w:rsid w:val="00F0205C"/>
    <w:rsid w:val="00F13019"/>
    <w:rsid w:val="00F24C2F"/>
    <w:rsid w:val="00F30B68"/>
    <w:rsid w:val="00F351D4"/>
    <w:rsid w:val="00F44F22"/>
    <w:rsid w:val="00F45128"/>
    <w:rsid w:val="00F52A4E"/>
    <w:rsid w:val="00F54B85"/>
    <w:rsid w:val="00F65A02"/>
    <w:rsid w:val="00F6684E"/>
    <w:rsid w:val="00F73475"/>
    <w:rsid w:val="00F81C8A"/>
    <w:rsid w:val="00F95214"/>
    <w:rsid w:val="00F95C36"/>
    <w:rsid w:val="00FA5370"/>
    <w:rsid w:val="00FA6A3B"/>
    <w:rsid w:val="00FB1BEE"/>
    <w:rsid w:val="00FB3A6B"/>
    <w:rsid w:val="00FC5677"/>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2ED11E-9DAB-43C0-B08F-9A9A993B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5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customStyle="1" w:styleId="Znakiprzypiswdolnych">
    <w:name w:val="Znaki przypisów dolnych"/>
    <w:rsid w:val="006A3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2225-C702-4004-AB70-20190E1D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2</Words>
  <Characters>763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epodrecznik-1</cp:lastModifiedBy>
  <cp:revision>2</cp:revision>
  <cp:lastPrinted>2017-02-17T09:51:00Z</cp:lastPrinted>
  <dcterms:created xsi:type="dcterms:W3CDTF">2020-11-09T12:07:00Z</dcterms:created>
  <dcterms:modified xsi:type="dcterms:W3CDTF">2020-11-09T12:07:00Z</dcterms:modified>
</cp:coreProperties>
</file>